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41"/>
        <w:tblW w:w="9493" w:type="dxa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C568F" w:rsidTr="00EC568F">
        <w:tc>
          <w:tcPr>
            <w:tcW w:w="1555" w:type="dxa"/>
          </w:tcPr>
          <w:p w:rsidR="00EC568F" w:rsidRPr="00621805" w:rsidRDefault="00EC568F" w:rsidP="00EC5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EC568F" w:rsidRPr="00621805" w:rsidRDefault="00EC568F" w:rsidP="00EC5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EC568F" w:rsidRPr="00621805" w:rsidRDefault="00EC568F" w:rsidP="00EC5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</w:tr>
      <w:tr w:rsidR="00EC568F" w:rsidTr="00EC568F">
        <w:tc>
          <w:tcPr>
            <w:tcW w:w="1555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  <w:p w:rsidR="00EC568F" w:rsidRPr="00621805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уприседание и полные приседания.</w:t>
            </w:r>
          </w:p>
          <w:p w:rsidR="00EC568F" w:rsidRPr="00FA6C40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ение на развитие подвижности стопы, перевод ноги с носка на пятку и обратно.</w:t>
            </w:r>
          </w:p>
        </w:tc>
        <w:tc>
          <w:tcPr>
            <w:tcW w:w="3969" w:type="dxa"/>
          </w:tcPr>
          <w:p w:rsidR="00F208AB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комб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Default="00F208AB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работать повороты Г в момент открывания РН вперед, в сторону и назад.</w:t>
            </w:r>
          </w:p>
          <w:p w:rsidR="00EC568F" w:rsidRPr="00FA6C40" w:rsidRDefault="00F208AB" w:rsidP="009B0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EC568F">
        <w:tc>
          <w:tcPr>
            <w:tcW w:w="1555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C40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EC568F" w:rsidRPr="00FA6C40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ленькие броски и «сквозные» броски.</w:t>
            </w:r>
          </w:p>
          <w:p w:rsidR="00EC568F" w:rsidRPr="00FA6C40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овые движения носком и пяткой  по полу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м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полуприседаниями на опорной ноге.</w:t>
            </w:r>
          </w:p>
        </w:tc>
        <w:tc>
          <w:tcPr>
            <w:tcW w:w="3969" w:type="dxa"/>
          </w:tcPr>
          <w:p w:rsidR="00EC568F" w:rsidRDefault="00F208AB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работа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.</w:t>
            </w:r>
          </w:p>
          <w:p w:rsidR="00F208AB" w:rsidRDefault="00EC568F" w:rsidP="00F20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208AB" w:rsidRPr="00F208AB">
              <w:rPr>
                <w:rFonts w:ascii="Times New Roman" w:hAnsi="Times New Roman" w:cs="Times New Roman"/>
                <w:sz w:val="28"/>
                <w:szCs w:val="28"/>
              </w:rPr>
              <w:t>Отработать повороты Г в момент открывания РН вперед, в сторону и назад</w:t>
            </w:r>
            <w:r w:rsidR="00F20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F208AB" w:rsidP="00F20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208AB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EC568F">
        <w:tc>
          <w:tcPr>
            <w:tcW w:w="1555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4.2020</w:t>
            </w:r>
          </w:p>
          <w:p w:rsidR="00EC568F" w:rsidRPr="00FA6C40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аблучные упражнения низкие и средние. </w:t>
            </w:r>
          </w:p>
          <w:p w:rsidR="00EC568F" w:rsidRPr="006D7CFA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изкие развороты ноги медленные и быстрые.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 xml:space="preserve">Выучить и отработать основные </w:t>
            </w:r>
            <w:proofErr w:type="gramStart"/>
            <w:r w:rsidR="00BD0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8AB">
              <w:rPr>
                <w:rFonts w:ascii="Times New Roman" w:hAnsi="Times New Roman" w:cs="Times New Roman"/>
                <w:sz w:val="28"/>
                <w:szCs w:val="28"/>
              </w:rPr>
              <w:t>шибки</w:t>
            </w:r>
            <w:proofErr w:type="gramEnd"/>
            <w:r w:rsidR="00F208AB">
              <w:rPr>
                <w:rFonts w:ascii="Times New Roman" w:hAnsi="Times New Roman" w:cs="Times New Roman"/>
                <w:sz w:val="28"/>
                <w:szCs w:val="28"/>
              </w:rPr>
              <w:t xml:space="preserve"> встречающиеся во время исполнения основного вида упражнений.</w:t>
            </w:r>
          </w:p>
          <w:p w:rsidR="00EC568F" w:rsidRPr="006D7CFA" w:rsidRDefault="00F208AB" w:rsidP="00F20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прави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.</w:t>
            </w:r>
          </w:p>
        </w:tc>
      </w:tr>
      <w:tr w:rsidR="00EC568F" w:rsidTr="00EC568F">
        <w:tc>
          <w:tcPr>
            <w:tcW w:w="1555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  <w:p w:rsidR="00EC568F" w:rsidRPr="00FA6C40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робные выстукивания.</w:t>
            </w:r>
          </w:p>
          <w:p w:rsidR="00EC568F" w:rsidRPr="006D7CFA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ненапряженной стопой основной вид и с подскоками на опорной ноге.</w:t>
            </w:r>
          </w:p>
        </w:tc>
        <w:tc>
          <w:tcPr>
            <w:tcW w:w="3969" w:type="dxa"/>
          </w:tcPr>
          <w:p w:rsidR="00EC568F" w:rsidRPr="00DA4823" w:rsidRDefault="00BD06B6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обрать и в</w:t>
            </w:r>
            <w:r w:rsidR="00EC568F" w:rsidRPr="00DA4823">
              <w:rPr>
                <w:rFonts w:ascii="Times New Roman" w:hAnsi="Times New Roman" w:cs="Times New Roman"/>
                <w:sz w:val="28"/>
                <w:szCs w:val="28"/>
              </w:rPr>
              <w:t xml:space="preserve">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</w:t>
            </w:r>
            <w:r w:rsidR="00EC568F" w:rsidRPr="00DA4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Default="00EC568F" w:rsidP="00BD06B6">
            <w:r w:rsidRPr="00DA48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.</w:t>
            </w:r>
          </w:p>
        </w:tc>
      </w:tr>
      <w:tr w:rsidR="00EC568F" w:rsidTr="00EC568F">
        <w:tc>
          <w:tcPr>
            <w:tcW w:w="1555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  <w:p w:rsidR="00EC568F" w:rsidRPr="006D7CFA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«веревочке» с полуприседанием, с поворотами согнутой в колене ноги к станку и от станка, «веревочка» простая и двойная.</w:t>
            </w:r>
          </w:p>
          <w:p w:rsidR="00EC568F" w:rsidRPr="006D7CFA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игз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арные, двойные и с ударом ступ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D06B6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>Выучить комб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Default="00BD06B6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работать «веревочку» простую и двойную.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568F" w:rsidRDefault="00BD06B6" w:rsidP="00BD06B6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68F" w:rsidRPr="00DA4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.</w:t>
            </w:r>
          </w:p>
        </w:tc>
      </w:tr>
      <w:tr w:rsidR="00EC568F" w:rsidTr="00EC568F">
        <w:trPr>
          <w:trHeight w:val="644"/>
        </w:trPr>
        <w:tc>
          <w:tcPr>
            <w:tcW w:w="1555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FA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EC568F" w:rsidRPr="006D7CFA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вание и медленное поднимание ноги на 90 град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6D7CFA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е броски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вид и с полуприсе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C568F" w:rsidRDefault="00EC568F" w:rsidP="00EC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>Поработать над растяж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>2.Выучить и закрепить комб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DA4823" w:rsidRDefault="00BD06B6" w:rsidP="00BD0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68F" w:rsidRPr="00DA4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bookmarkStart w:id="0" w:name="_GoBack"/>
            <w:bookmarkEnd w:id="0"/>
            <w:r w:rsidR="00EC568F"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.</w:t>
            </w:r>
          </w:p>
        </w:tc>
      </w:tr>
    </w:tbl>
    <w:p w:rsidR="00621805" w:rsidRDefault="00621805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8F">
        <w:rPr>
          <w:rFonts w:ascii="Times New Roman" w:hAnsi="Times New Roman" w:cs="Times New Roman"/>
          <w:b/>
          <w:sz w:val="28"/>
          <w:szCs w:val="28"/>
        </w:rPr>
        <w:t xml:space="preserve">Задание по дисциплине «Народный танец» </w:t>
      </w:r>
      <w:r w:rsidRPr="00EC56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568F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CA78F6" w:rsidRPr="00EC568F">
        <w:rPr>
          <w:rFonts w:ascii="Times New Roman" w:hAnsi="Times New Roman" w:cs="Times New Roman"/>
          <w:b/>
          <w:sz w:val="28"/>
          <w:szCs w:val="28"/>
        </w:rPr>
        <w:t>.</w:t>
      </w: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лать на почту </w:t>
      </w:r>
      <w:hyperlink r:id="rId6" w:history="1"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azieva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P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8AB" w:rsidRPr="00EC568F" w:rsidRDefault="00F208AB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8AB" w:rsidRPr="00EC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5"/>
    <w:rsid w:val="00472E50"/>
    <w:rsid w:val="00477F5E"/>
    <w:rsid w:val="00621805"/>
    <w:rsid w:val="006D7CFA"/>
    <w:rsid w:val="009B0A53"/>
    <w:rsid w:val="00BB32C0"/>
    <w:rsid w:val="00BD06B6"/>
    <w:rsid w:val="00CA78F6"/>
    <w:rsid w:val="00DA4823"/>
    <w:rsid w:val="00EC568F"/>
    <w:rsid w:val="00F208AB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ieva.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5DB9-3B1C-4C9F-B190-5367515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глеев</dc:creator>
  <cp:keywords/>
  <dc:description/>
  <cp:lastModifiedBy>Рус</cp:lastModifiedBy>
  <cp:revision>4</cp:revision>
  <dcterms:created xsi:type="dcterms:W3CDTF">2020-03-25T07:51:00Z</dcterms:created>
  <dcterms:modified xsi:type="dcterms:W3CDTF">2020-03-25T13:08:00Z</dcterms:modified>
</cp:coreProperties>
</file>